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23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АННОТАЦИИ</w:t>
      </w:r>
    </w:p>
    <w:p w:rsidR="00DA48F9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РАБОЧ</w:t>
      </w:r>
      <w:r w:rsidR="00AA6BBA">
        <w:rPr>
          <w:rFonts w:ascii="Times New Roman" w:hAnsi="Times New Roman" w:cs="Times New Roman"/>
          <w:b/>
        </w:rPr>
        <w:t>ЕЙ</w:t>
      </w:r>
      <w:r w:rsidRPr="00DA48F9">
        <w:rPr>
          <w:rFonts w:ascii="Times New Roman" w:hAnsi="Times New Roman" w:cs="Times New Roman"/>
          <w:b/>
        </w:rPr>
        <w:t xml:space="preserve"> ПРОГРАММ</w:t>
      </w:r>
      <w:r w:rsidR="00AA6BBA">
        <w:rPr>
          <w:rFonts w:ascii="Times New Roman" w:hAnsi="Times New Roman" w:cs="Times New Roman"/>
          <w:b/>
        </w:rPr>
        <w:t>Ы</w:t>
      </w:r>
      <w:r w:rsidRPr="00DA48F9">
        <w:rPr>
          <w:rFonts w:ascii="Times New Roman" w:hAnsi="Times New Roman" w:cs="Times New Roman"/>
          <w:b/>
        </w:rPr>
        <w:t xml:space="preserve"> </w:t>
      </w:r>
      <w:r w:rsidR="00AA6BBA">
        <w:rPr>
          <w:rFonts w:ascii="Times New Roman" w:hAnsi="Times New Roman" w:cs="Times New Roman"/>
          <w:b/>
        </w:rPr>
        <w:t>ПРАКТИКИ</w:t>
      </w:r>
      <w:r w:rsidR="006739CE">
        <w:rPr>
          <w:rFonts w:ascii="Times New Roman" w:hAnsi="Times New Roman" w:cs="Times New Roman"/>
          <w:b/>
        </w:rPr>
        <w:t xml:space="preserve"> </w:t>
      </w:r>
    </w:p>
    <w:p w:rsidR="00DA48F9" w:rsidRPr="00DA48F9" w:rsidRDefault="00DA48F9" w:rsidP="00DA4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8F9">
        <w:rPr>
          <w:rFonts w:ascii="Times New Roman" w:hAnsi="Times New Roman" w:cs="Times New Roman"/>
          <w:b/>
        </w:rPr>
        <w:t>ОСНОВНОЙ ОБРАЗОВАТЕЛЬНОЙ ПРОГРАММЫ ВЫСШЕГО ОБРАЗОВАНИЯ</w:t>
      </w:r>
      <w:r w:rsidR="006739CE" w:rsidRPr="006739CE">
        <w:rPr>
          <w:rFonts w:ascii="Times New Roman" w:hAnsi="Times New Roman" w:cs="Times New Roman"/>
          <w:b/>
        </w:rPr>
        <w:t>-</w:t>
      </w:r>
      <w:r w:rsidR="006739CE">
        <w:rPr>
          <w:rFonts w:ascii="Times New Roman" w:hAnsi="Times New Roman" w:cs="Times New Roman"/>
          <w:b/>
        </w:rPr>
        <w:t xml:space="preserve">ПРОГРАММЫ ПОДГОТОВКИ НАУЧНЫХ И НАУЧНО-ПЕДАГОГИЧЕСКИХ КАДРОВ В АСПИРАНТУРЕ ПО </w:t>
      </w:r>
      <w:r w:rsidRPr="00DA48F9">
        <w:rPr>
          <w:rFonts w:ascii="Times New Roman" w:hAnsi="Times New Roman" w:cs="Times New Roman"/>
          <w:b/>
        </w:rPr>
        <w:t xml:space="preserve">СПЕЦИАЛЬНОСТИ </w:t>
      </w:r>
      <w:r w:rsidR="006739CE">
        <w:rPr>
          <w:rFonts w:ascii="Times New Roman" w:hAnsi="Times New Roman" w:cs="Times New Roman"/>
          <w:b/>
        </w:rPr>
        <w:t>3.1.26 ФТИЗИАТРИЯ</w:t>
      </w:r>
    </w:p>
    <w:p w:rsidR="00DA48F9" w:rsidRDefault="00DA48F9" w:rsidP="00DA48F9">
      <w:pPr>
        <w:jc w:val="center"/>
        <w:rPr>
          <w:b/>
        </w:rPr>
      </w:pPr>
    </w:p>
    <w:p w:rsidR="008C4C27" w:rsidRPr="005B11FE" w:rsidRDefault="008C4C27" w:rsidP="00D00342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08A8" w:rsidRPr="00285B12" w:rsidRDefault="00D00342" w:rsidP="00285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E808A8" w:rsidRPr="00285B12">
        <w:rPr>
          <w:rFonts w:ascii="Times New Roman" w:hAnsi="Times New Roman" w:cs="Times New Roman"/>
          <w:b/>
        </w:rPr>
        <w:t xml:space="preserve"> ПРАКТИК</w:t>
      </w:r>
      <w:r>
        <w:rPr>
          <w:rFonts w:ascii="Times New Roman" w:hAnsi="Times New Roman" w:cs="Times New Roman"/>
          <w:b/>
        </w:rPr>
        <w:t>А</w:t>
      </w:r>
    </w:p>
    <w:p w:rsidR="00083EB2" w:rsidRPr="00285B12" w:rsidRDefault="00083EB2" w:rsidP="00285B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08A8" w:rsidRPr="00791ADD" w:rsidRDefault="00D00342" w:rsidP="00083E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1 (П)</w:t>
      </w:r>
      <w:r w:rsidR="00E808A8" w:rsidRPr="00791ADD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8B1D3C">
        <w:rPr>
          <w:rFonts w:ascii="Times New Roman" w:hAnsi="Times New Roman" w:cs="Times New Roman"/>
          <w:b/>
          <w:i/>
          <w:sz w:val="24"/>
          <w:szCs w:val="24"/>
        </w:rPr>
        <w:t>ЕДАГОГИЧЕСКАЯ</w:t>
      </w:r>
      <w:r w:rsidR="00E808A8" w:rsidRPr="00791ADD">
        <w:rPr>
          <w:rFonts w:ascii="Times New Roman" w:hAnsi="Times New Roman" w:cs="Times New Roman"/>
          <w:b/>
          <w:i/>
          <w:sz w:val="24"/>
          <w:szCs w:val="24"/>
        </w:rPr>
        <w:t xml:space="preserve"> ПРАКТИКА</w:t>
      </w:r>
    </w:p>
    <w:p w:rsidR="00083EB2" w:rsidRDefault="00083EB2" w:rsidP="00083EB2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65A" w:rsidRPr="0026565A" w:rsidRDefault="00BF65E7" w:rsidP="0026565A">
      <w:pPr>
        <w:pStyle w:val="Default"/>
        <w:ind w:firstLine="539"/>
        <w:jc w:val="both"/>
        <w:rPr>
          <w:color w:val="auto"/>
        </w:rPr>
      </w:pPr>
      <w:r w:rsidRPr="0026565A">
        <w:rPr>
          <w:b/>
          <w:color w:val="auto"/>
        </w:rPr>
        <w:t>Цель практики:</w:t>
      </w:r>
      <w:r w:rsidR="00083EB2" w:rsidRPr="0026565A">
        <w:rPr>
          <w:color w:val="auto"/>
        </w:rPr>
        <w:t xml:space="preserve"> </w:t>
      </w:r>
      <w:r w:rsidR="0026565A" w:rsidRPr="0026565A">
        <w:rPr>
          <w:color w:val="auto"/>
          <w:lang w:eastAsia="ru-RU"/>
        </w:rPr>
        <w:t xml:space="preserve">формирование </w:t>
      </w:r>
      <w:r w:rsidR="0026565A" w:rsidRPr="0026565A">
        <w:rPr>
          <w:color w:val="auto"/>
        </w:rPr>
        <w:t>готовности аспиранта реализовывать педагогическую и учебно-методическую работу в организациях, осуществляющих образовательную деятельность, овладение навыками проведения различных видов учебных занятий и подготовки учебно-методических материалов.</w:t>
      </w:r>
    </w:p>
    <w:p w:rsidR="00BF65E7" w:rsidRPr="00083EB2" w:rsidRDefault="00BF65E7" w:rsidP="0026565A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3EB2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26565A" w:rsidRPr="0026565A" w:rsidRDefault="0026565A" w:rsidP="002656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565A">
        <w:rPr>
          <w:rFonts w:ascii="Times New Roman" w:hAnsi="Times New Roman"/>
          <w:sz w:val="23"/>
          <w:szCs w:val="23"/>
          <w:lang w:eastAsia="ru-RU"/>
        </w:rPr>
        <w:t xml:space="preserve">формирование знаний основ педагогической и учебно-методической работы в организациях, осуществляющих образовательную деятельность; </w:t>
      </w:r>
    </w:p>
    <w:p w:rsidR="0026565A" w:rsidRPr="0026565A" w:rsidRDefault="0026565A" w:rsidP="002656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565A">
        <w:rPr>
          <w:rFonts w:ascii="Times New Roman" w:hAnsi="Times New Roman"/>
          <w:sz w:val="23"/>
          <w:szCs w:val="23"/>
          <w:lang w:eastAsia="ru-RU"/>
        </w:rPr>
        <w:t>углубленное изучение психолого-педагогического процесса высшей школы как целостной системы, его структуры, взаимодействия элементов, содержания;</w:t>
      </w:r>
    </w:p>
    <w:p w:rsidR="0026565A" w:rsidRPr="0026565A" w:rsidRDefault="0026565A" w:rsidP="002656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565A">
        <w:rPr>
          <w:rFonts w:ascii="Times New Roman" w:hAnsi="Times New Roman"/>
          <w:sz w:val="23"/>
          <w:szCs w:val="23"/>
          <w:lang w:eastAsia="ru-RU"/>
        </w:rPr>
        <w:t xml:space="preserve">формирование знаний федеральных государственных образовательных стандартов высшего образования по направлениям подготовки, образовательных программ, учебно-методических комплексов, учебных и учебно-методических пособий по дисциплинам и т.п.; </w:t>
      </w:r>
    </w:p>
    <w:p w:rsidR="0026565A" w:rsidRPr="0026565A" w:rsidRDefault="0026565A" w:rsidP="002656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565A">
        <w:rPr>
          <w:rFonts w:ascii="Times New Roman" w:hAnsi="Times New Roman"/>
          <w:sz w:val="23"/>
          <w:szCs w:val="23"/>
          <w:lang w:eastAsia="ru-RU"/>
        </w:rPr>
        <w:t xml:space="preserve">формирование представления о содержании и планировании учебного процесса; </w:t>
      </w:r>
    </w:p>
    <w:p w:rsidR="0026565A" w:rsidRPr="0026565A" w:rsidRDefault="0026565A" w:rsidP="002656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565A">
        <w:rPr>
          <w:rFonts w:ascii="Times New Roman" w:hAnsi="Times New Roman"/>
          <w:sz w:val="23"/>
          <w:szCs w:val="23"/>
          <w:lang w:eastAsia="ru-RU"/>
        </w:rPr>
        <w:t xml:space="preserve">способствование овладению методическими приемами и педагогическими навыками проведения лекционных, практических, семинарских занятий; </w:t>
      </w:r>
    </w:p>
    <w:p w:rsidR="0026565A" w:rsidRPr="0026565A" w:rsidRDefault="0026565A" w:rsidP="002656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565A">
        <w:rPr>
          <w:rFonts w:ascii="Times New Roman" w:hAnsi="Times New Roman"/>
          <w:sz w:val="23"/>
          <w:szCs w:val="23"/>
          <w:lang w:eastAsia="ru-RU"/>
        </w:rPr>
        <w:t xml:space="preserve">формирование и развитие педагогических навыков подготовки учебно-методических материалов по дисциплинам; </w:t>
      </w:r>
    </w:p>
    <w:p w:rsidR="0026565A" w:rsidRPr="0026565A" w:rsidRDefault="0026565A" w:rsidP="002656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565A">
        <w:rPr>
          <w:rFonts w:ascii="Times New Roman" w:hAnsi="Times New Roman"/>
          <w:sz w:val="23"/>
          <w:szCs w:val="23"/>
          <w:lang w:eastAsia="ru-RU"/>
        </w:rPr>
        <w:t xml:space="preserve">формирование навыков реализации инновационных образовательных технологий; </w:t>
      </w:r>
    </w:p>
    <w:p w:rsidR="0026565A" w:rsidRPr="0026565A" w:rsidRDefault="0026565A" w:rsidP="0026565A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565A">
        <w:rPr>
          <w:rFonts w:ascii="Times New Roman" w:hAnsi="Times New Roman"/>
          <w:sz w:val="24"/>
          <w:szCs w:val="24"/>
          <w:lang w:val="x-none" w:eastAsia="ru-RU"/>
        </w:rPr>
        <w:t>формирование профессиональных компетенций врача-</w:t>
      </w:r>
      <w:r w:rsidRPr="0026565A">
        <w:rPr>
          <w:rFonts w:ascii="Times New Roman" w:hAnsi="Times New Roman"/>
          <w:sz w:val="24"/>
          <w:szCs w:val="24"/>
          <w:lang w:eastAsia="ru-RU"/>
        </w:rPr>
        <w:t>исследователя</w:t>
      </w:r>
      <w:r w:rsidRPr="0026565A">
        <w:rPr>
          <w:rFonts w:ascii="Times New Roman" w:hAnsi="Times New Roman"/>
          <w:sz w:val="24"/>
          <w:szCs w:val="24"/>
          <w:lang w:val="x-none" w:eastAsia="ru-RU"/>
        </w:rPr>
        <w:t xml:space="preserve"> в области </w:t>
      </w:r>
      <w:r w:rsidRPr="0026565A">
        <w:rPr>
          <w:rFonts w:ascii="Times New Roman" w:hAnsi="Times New Roman"/>
          <w:sz w:val="24"/>
          <w:szCs w:val="24"/>
          <w:lang w:eastAsia="ru-RU"/>
        </w:rPr>
        <w:t>научной и педагогической</w:t>
      </w:r>
      <w:r w:rsidRPr="0026565A">
        <w:rPr>
          <w:rFonts w:ascii="Times New Roman" w:hAnsi="Times New Roman"/>
          <w:sz w:val="24"/>
          <w:szCs w:val="24"/>
          <w:lang w:val="x-none" w:eastAsia="ru-RU"/>
        </w:rPr>
        <w:t xml:space="preserve"> работы;</w:t>
      </w:r>
    </w:p>
    <w:p w:rsidR="0026565A" w:rsidRPr="0026565A" w:rsidRDefault="0026565A" w:rsidP="0026565A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565A">
        <w:rPr>
          <w:rFonts w:ascii="Times New Roman" w:hAnsi="Times New Roman"/>
          <w:sz w:val="24"/>
          <w:szCs w:val="24"/>
          <w:lang w:val="x-none" w:eastAsia="ru-RU"/>
        </w:rPr>
        <w:t>формирование</w:t>
      </w:r>
      <w:r w:rsidRPr="0026565A">
        <w:rPr>
          <w:rFonts w:ascii="Times New Roman" w:hAnsi="Times New Roman"/>
          <w:sz w:val="24"/>
          <w:szCs w:val="24"/>
        </w:rPr>
        <w:t xml:space="preserve"> комплекса профессиональных компетенций для осуществления педагогической деятельности по программам высшего медицинского образования;</w:t>
      </w:r>
    </w:p>
    <w:p w:rsidR="0026565A" w:rsidRPr="0026565A" w:rsidRDefault="0026565A" w:rsidP="0026565A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565A">
        <w:rPr>
          <w:rFonts w:ascii="Times New Roman" w:hAnsi="Times New Roman"/>
          <w:sz w:val="24"/>
          <w:szCs w:val="24"/>
          <w:lang w:val="x-none" w:eastAsia="ru-RU"/>
        </w:rPr>
        <w:t>формирование базовых коммуникативных навыков педагогического взаимодействия.</w:t>
      </w:r>
    </w:p>
    <w:p w:rsidR="00E808A8" w:rsidRPr="00507412" w:rsidRDefault="00083EB2" w:rsidP="008C4C27">
      <w:pPr>
        <w:pStyle w:val="a8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96F">
        <w:rPr>
          <w:rFonts w:ascii="Times New Roman" w:hAnsi="Times New Roman"/>
          <w:b/>
          <w:sz w:val="24"/>
          <w:szCs w:val="24"/>
        </w:rPr>
        <w:t>Форма аттестации по дисциплине</w:t>
      </w:r>
      <w:r w:rsidRPr="0081496F">
        <w:rPr>
          <w:rFonts w:ascii="Times New Roman" w:hAnsi="Times New Roman"/>
          <w:sz w:val="24"/>
          <w:szCs w:val="24"/>
        </w:rPr>
        <w:t xml:space="preserve"> – зачет</w:t>
      </w:r>
      <w:r>
        <w:rPr>
          <w:rFonts w:ascii="Times New Roman" w:hAnsi="Times New Roman"/>
          <w:sz w:val="24"/>
          <w:szCs w:val="24"/>
        </w:rPr>
        <w:t xml:space="preserve"> с оценкой</w:t>
      </w:r>
      <w:r w:rsidR="001D1E8B">
        <w:rPr>
          <w:rFonts w:ascii="Times New Roman" w:hAnsi="Times New Roman"/>
          <w:sz w:val="24"/>
          <w:szCs w:val="24"/>
        </w:rPr>
        <w:t>, зачет с оценкой, зачет с оценкой.</w:t>
      </w:r>
    </w:p>
    <w:sectPr w:rsidR="00E808A8" w:rsidRPr="00507412" w:rsidSect="0038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EA824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A38E010"/>
    <w:lvl w:ilvl="0">
      <w:numFmt w:val="decimal"/>
      <w:pStyle w:val="a"/>
      <w:lvlText w:val="*"/>
      <w:lvlJc w:val="left"/>
    </w:lvl>
  </w:abstractNum>
  <w:abstractNum w:abstractNumId="2" w15:restartNumberingAfterBreak="0">
    <w:nsid w:val="00AC6AE0"/>
    <w:multiLevelType w:val="hybridMultilevel"/>
    <w:tmpl w:val="D2F23EDE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707"/>
    <w:multiLevelType w:val="hybridMultilevel"/>
    <w:tmpl w:val="842C0162"/>
    <w:lvl w:ilvl="0" w:tplc="8750A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663E"/>
    <w:multiLevelType w:val="hybridMultilevel"/>
    <w:tmpl w:val="6D3873A0"/>
    <w:lvl w:ilvl="0" w:tplc="D9D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5DCE"/>
    <w:multiLevelType w:val="hybridMultilevel"/>
    <w:tmpl w:val="C5D4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972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EA4BF0"/>
    <w:multiLevelType w:val="multilevel"/>
    <w:tmpl w:val="8CB8DB5A"/>
    <w:lvl w:ilvl="0">
      <w:start w:val="1"/>
      <w:numFmt w:val="decimal"/>
      <w:lvlText w:val="%1.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8729AE"/>
    <w:multiLevelType w:val="multilevel"/>
    <w:tmpl w:val="56DE0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9" w15:restartNumberingAfterBreak="0">
    <w:nsid w:val="28033D64"/>
    <w:multiLevelType w:val="hybridMultilevel"/>
    <w:tmpl w:val="BB762004"/>
    <w:lvl w:ilvl="0" w:tplc="D21AEE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C2436B"/>
    <w:multiLevelType w:val="hybridMultilevel"/>
    <w:tmpl w:val="428A2A3A"/>
    <w:lvl w:ilvl="0" w:tplc="0419000F">
      <w:start w:val="1"/>
      <w:numFmt w:val="decimal"/>
      <w:lvlText w:val="%1."/>
      <w:lvlJc w:val="left"/>
      <w:pPr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  <w:rPr>
        <w:rFonts w:cs="Times New Roman"/>
      </w:rPr>
    </w:lvl>
  </w:abstractNum>
  <w:abstractNum w:abstractNumId="12" w15:restartNumberingAfterBreak="0">
    <w:nsid w:val="2EA6471A"/>
    <w:multiLevelType w:val="hybridMultilevel"/>
    <w:tmpl w:val="DDB04AF0"/>
    <w:lvl w:ilvl="0" w:tplc="A964F1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06CAA"/>
    <w:multiLevelType w:val="multilevel"/>
    <w:tmpl w:val="30F0D64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36BA346E"/>
    <w:multiLevelType w:val="hybridMultilevel"/>
    <w:tmpl w:val="23108204"/>
    <w:lvl w:ilvl="0" w:tplc="D21AEE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0A43"/>
    <w:multiLevelType w:val="hybridMultilevel"/>
    <w:tmpl w:val="5DD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F15FF"/>
    <w:multiLevelType w:val="hybridMultilevel"/>
    <w:tmpl w:val="10C80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37993"/>
    <w:multiLevelType w:val="hybridMultilevel"/>
    <w:tmpl w:val="AAC6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D8C"/>
    <w:multiLevelType w:val="multilevel"/>
    <w:tmpl w:val="8CB8DB5A"/>
    <w:lvl w:ilvl="0">
      <w:start w:val="1"/>
      <w:numFmt w:val="decimal"/>
      <w:lvlText w:val="%1.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EAC7496"/>
    <w:multiLevelType w:val="hybridMultilevel"/>
    <w:tmpl w:val="09288008"/>
    <w:lvl w:ilvl="0" w:tplc="CE44B85E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E0CD7"/>
    <w:multiLevelType w:val="hybridMultilevel"/>
    <w:tmpl w:val="B29203A2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057FE"/>
    <w:multiLevelType w:val="hybridMultilevel"/>
    <w:tmpl w:val="0CC894E8"/>
    <w:lvl w:ilvl="0" w:tplc="44E211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2952A7"/>
    <w:multiLevelType w:val="multilevel"/>
    <w:tmpl w:val="310E70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hint="default"/>
      </w:rPr>
    </w:lvl>
  </w:abstractNum>
  <w:abstractNum w:abstractNumId="23" w15:restartNumberingAfterBreak="0">
    <w:nsid w:val="5BB86546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147006"/>
    <w:multiLevelType w:val="multilevel"/>
    <w:tmpl w:val="B602E6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6D43E0"/>
    <w:multiLevelType w:val="hybridMultilevel"/>
    <w:tmpl w:val="5DD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34560A"/>
    <w:multiLevelType w:val="hybridMultilevel"/>
    <w:tmpl w:val="E96A43BC"/>
    <w:lvl w:ilvl="0" w:tplc="DA269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4514A9"/>
    <w:multiLevelType w:val="hybridMultilevel"/>
    <w:tmpl w:val="AFF8546A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6807"/>
    <w:multiLevelType w:val="hybridMultilevel"/>
    <w:tmpl w:val="407887FE"/>
    <w:lvl w:ilvl="0" w:tplc="347CF3FE">
      <w:start w:val="1"/>
      <w:numFmt w:val="bullet"/>
      <w:lvlText w:val="⁻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AD0"/>
    <w:multiLevelType w:val="hybridMultilevel"/>
    <w:tmpl w:val="97EA75A2"/>
    <w:lvl w:ilvl="0" w:tplc="D21AE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0D8"/>
    <w:multiLevelType w:val="multilevel"/>
    <w:tmpl w:val="D0A007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  <w:lvlOverride w:ilvl="0">
      <w:lvl w:ilvl="0">
        <w:numFmt w:val="bullet"/>
        <w:pStyle w:val="a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5"/>
  </w:num>
  <w:num w:numId="6">
    <w:abstractNumId w:val="15"/>
  </w:num>
  <w:num w:numId="7">
    <w:abstractNumId w:val="23"/>
  </w:num>
  <w:num w:numId="8">
    <w:abstractNumId w:val="26"/>
  </w:num>
  <w:num w:numId="9">
    <w:abstractNumId w:val="6"/>
  </w:num>
  <w:num w:numId="10">
    <w:abstractNumId w:val="18"/>
  </w:num>
  <w:num w:numId="11">
    <w:abstractNumId w:val="13"/>
  </w:num>
  <w:num w:numId="12">
    <w:abstractNumId w:val="28"/>
  </w:num>
  <w:num w:numId="13">
    <w:abstractNumId w:val="7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4"/>
  </w:num>
  <w:num w:numId="19">
    <w:abstractNumId w:val="9"/>
  </w:num>
  <w:num w:numId="20">
    <w:abstractNumId w:val="11"/>
  </w:num>
  <w:num w:numId="21">
    <w:abstractNumId w:val="20"/>
  </w:num>
  <w:num w:numId="22">
    <w:abstractNumId w:val="0"/>
  </w:num>
  <w:num w:numId="23">
    <w:abstractNumId w:val="29"/>
  </w:num>
  <w:num w:numId="24">
    <w:abstractNumId w:val="27"/>
  </w:num>
  <w:num w:numId="25">
    <w:abstractNumId w:val="2"/>
  </w:num>
  <w:num w:numId="26">
    <w:abstractNumId w:val="12"/>
  </w:num>
  <w:num w:numId="27">
    <w:abstractNumId w:val="4"/>
  </w:num>
  <w:num w:numId="28">
    <w:abstractNumId w:val="24"/>
  </w:num>
  <w:num w:numId="29">
    <w:abstractNumId w:val="8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8F9"/>
    <w:rsid w:val="00020BAE"/>
    <w:rsid w:val="00034AD8"/>
    <w:rsid w:val="000651B2"/>
    <w:rsid w:val="0007636B"/>
    <w:rsid w:val="00083EB2"/>
    <w:rsid w:val="000A534D"/>
    <w:rsid w:val="000C2643"/>
    <w:rsid w:val="001054B2"/>
    <w:rsid w:val="001464DA"/>
    <w:rsid w:val="00180550"/>
    <w:rsid w:val="001C7975"/>
    <w:rsid w:val="001D1E8B"/>
    <w:rsid w:val="00211FF4"/>
    <w:rsid w:val="00214B8B"/>
    <w:rsid w:val="00223577"/>
    <w:rsid w:val="002511BE"/>
    <w:rsid w:val="0026565A"/>
    <w:rsid w:val="00285B12"/>
    <w:rsid w:val="002971B3"/>
    <w:rsid w:val="002C27A0"/>
    <w:rsid w:val="002D12F2"/>
    <w:rsid w:val="00331C2E"/>
    <w:rsid w:val="00342787"/>
    <w:rsid w:val="00367353"/>
    <w:rsid w:val="00381A23"/>
    <w:rsid w:val="003C0EFA"/>
    <w:rsid w:val="003D4030"/>
    <w:rsid w:val="00411512"/>
    <w:rsid w:val="00415D0D"/>
    <w:rsid w:val="00461894"/>
    <w:rsid w:val="0046639F"/>
    <w:rsid w:val="00472443"/>
    <w:rsid w:val="00483358"/>
    <w:rsid w:val="004D5A70"/>
    <w:rsid w:val="00507412"/>
    <w:rsid w:val="00535B3A"/>
    <w:rsid w:val="00556EC4"/>
    <w:rsid w:val="00572CF7"/>
    <w:rsid w:val="0057728E"/>
    <w:rsid w:val="005B11FE"/>
    <w:rsid w:val="005C741B"/>
    <w:rsid w:val="005F1308"/>
    <w:rsid w:val="006344EB"/>
    <w:rsid w:val="006525DA"/>
    <w:rsid w:val="00662B4F"/>
    <w:rsid w:val="006739CE"/>
    <w:rsid w:val="006823A0"/>
    <w:rsid w:val="00687848"/>
    <w:rsid w:val="00697666"/>
    <w:rsid w:val="006A2A64"/>
    <w:rsid w:val="006B08AF"/>
    <w:rsid w:val="006B4E44"/>
    <w:rsid w:val="006C32D6"/>
    <w:rsid w:val="006D6B44"/>
    <w:rsid w:val="006E3EB5"/>
    <w:rsid w:val="006F4D03"/>
    <w:rsid w:val="007203EC"/>
    <w:rsid w:val="007347D3"/>
    <w:rsid w:val="00734DB7"/>
    <w:rsid w:val="00754663"/>
    <w:rsid w:val="0075492B"/>
    <w:rsid w:val="0076237A"/>
    <w:rsid w:val="00783FA5"/>
    <w:rsid w:val="00791ADD"/>
    <w:rsid w:val="007C182D"/>
    <w:rsid w:val="007C466C"/>
    <w:rsid w:val="00804E0A"/>
    <w:rsid w:val="0081496F"/>
    <w:rsid w:val="00845906"/>
    <w:rsid w:val="0087198C"/>
    <w:rsid w:val="00881798"/>
    <w:rsid w:val="008B1D3C"/>
    <w:rsid w:val="008B2C12"/>
    <w:rsid w:val="008C4C27"/>
    <w:rsid w:val="008C568E"/>
    <w:rsid w:val="008D55BD"/>
    <w:rsid w:val="0090127D"/>
    <w:rsid w:val="00904FE3"/>
    <w:rsid w:val="009105C7"/>
    <w:rsid w:val="00921399"/>
    <w:rsid w:val="009A09F5"/>
    <w:rsid w:val="009D4CC4"/>
    <w:rsid w:val="00AA6BBA"/>
    <w:rsid w:val="00AF3359"/>
    <w:rsid w:val="00B5761A"/>
    <w:rsid w:val="00B635A4"/>
    <w:rsid w:val="00B87D14"/>
    <w:rsid w:val="00BB6802"/>
    <w:rsid w:val="00BF65E7"/>
    <w:rsid w:val="00C11B4C"/>
    <w:rsid w:val="00C4174B"/>
    <w:rsid w:val="00C91F59"/>
    <w:rsid w:val="00CC67EA"/>
    <w:rsid w:val="00CD0545"/>
    <w:rsid w:val="00CF1118"/>
    <w:rsid w:val="00CF37F3"/>
    <w:rsid w:val="00D00342"/>
    <w:rsid w:val="00D1703D"/>
    <w:rsid w:val="00D17D80"/>
    <w:rsid w:val="00D32857"/>
    <w:rsid w:val="00D91F0E"/>
    <w:rsid w:val="00DA48F9"/>
    <w:rsid w:val="00DD1485"/>
    <w:rsid w:val="00E10052"/>
    <w:rsid w:val="00E13EDB"/>
    <w:rsid w:val="00E63850"/>
    <w:rsid w:val="00E808A8"/>
    <w:rsid w:val="00EF4ABE"/>
    <w:rsid w:val="00EF568B"/>
    <w:rsid w:val="00F17DF9"/>
    <w:rsid w:val="00F27A1F"/>
    <w:rsid w:val="00F550F3"/>
    <w:rsid w:val="00F6175F"/>
    <w:rsid w:val="00F87E1E"/>
    <w:rsid w:val="00FC4A7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3B94"/>
  <w15:docId w15:val="{4B5B8C01-25F7-4F35-B850-438DFEA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1A2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5074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507412"/>
    <w:rPr>
      <w:rFonts w:ascii="Times New Roman" w:eastAsia="MS Mincho" w:hAnsi="Times New Roman" w:cs="Times New Roman"/>
      <w:sz w:val="24"/>
      <w:szCs w:val="24"/>
    </w:rPr>
  </w:style>
  <w:style w:type="paragraph" w:styleId="a6">
    <w:name w:val="Body Text"/>
    <w:basedOn w:val="a0"/>
    <w:link w:val="a7"/>
    <w:rsid w:val="00754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549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т_маркер"/>
    <w:basedOn w:val="a0"/>
    <w:rsid w:val="0075492B"/>
    <w:pPr>
      <w:numPr>
        <w:numId w:val="3"/>
      </w:numPr>
      <w:tabs>
        <w:tab w:val="clear" w:pos="1084"/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CF1118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a9">
    <w:name w:val="Абзац списка Знак"/>
    <w:link w:val="a8"/>
    <w:uiPriority w:val="99"/>
    <w:locked/>
    <w:rsid w:val="00CF1118"/>
    <w:rPr>
      <w:rFonts w:ascii="Calibri" w:eastAsia="Calibri" w:hAnsi="Calibri" w:cs="Times New Roman"/>
      <w:szCs w:val="20"/>
    </w:rPr>
  </w:style>
  <w:style w:type="character" w:customStyle="1" w:styleId="1">
    <w:name w:val="Абзац списка Знак1"/>
    <w:uiPriority w:val="99"/>
    <w:locked/>
    <w:rsid w:val="00CD0545"/>
    <w:rPr>
      <w:rFonts w:ascii="Calibri" w:hAnsi="Calibri"/>
      <w:lang w:eastAsia="ru-RU"/>
    </w:rPr>
  </w:style>
  <w:style w:type="paragraph" w:customStyle="1" w:styleId="10">
    <w:name w:val="Абзац списка1"/>
    <w:basedOn w:val="a0"/>
    <w:link w:val="ListParagraphChar"/>
    <w:rsid w:val="00083EB2"/>
    <w:pPr>
      <w:suppressAutoHyphens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ListParagraphChar">
    <w:name w:val="List Paragraph Char"/>
    <w:link w:val="10"/>
    <w:locked/>
    <w:rsid w:val="00083EB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7C46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5">
    <w:name w:val="List Bullet 5"/>
    <w:basedOn w:val="a0"/>
    <w:uiPriority w:val="99"/>
    <w:rsid w:val="007203EC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B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5">
    <w:name w:val="Font Style105"/>
    <w:uiPriority w:val="99"/>
    <w:rsid w:val="00B635A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3E6B-EACF-4F67-8C19-C36612EB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Валентина Александр Подгаева</cp:lastModifiedBy>
  <cp:revision>93</cp:revision>
  <dcterms:created xsi:type="dcterms:W3CDTF">2019-08-27T12:38:00Z</dcterms:created>
  <dcterms:modified xsi:type="dcterms:W3CDTF">2024-03-04T09:12:00Z</dcterms:modified>
</cp:coreProperties>
</file>